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4AFE" w14:textId="1F9B2ED9" w:rsidR="00A030B7" w:rsidRDefault="00A030B7" w:rsidP="00A030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C552142" wp14:editId="64BF7292">
            <wp:extent cx="1057275" cy="1171575"/>
            <wp:effectExtent l="0" t="0" r="9525" b="9525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AE7C2" w14:textId="77777777" w:rsidR="00A030B7" w:rsidRDefault="00A030B7" w:rsidP="00A030B7">
      <w:pPr>
        <w:spacing w:line="276" w:lineRule="auto"/>
        <w:jc w:val="center"/>
      </w:pPr>
      <w:r>
        <w:rPr>
          <w:rFonts w:ascii="Arial" w:hAnsi="Arial" w:cs="Arial"/>
          <w:b/>
        </w:rPr>
        <w:t>OBEC PLCHOVICE</w:t>
      </w:r>
    </w:p>
    <w:p w14:paraId="7199F67C" w14:textId="77777777" w:rsidR="00A030B7" w:rsidRDefault="00A030B7" w:rsidP="00A030B7">
      <w:pPr>
        <w:spacing w:line="276" w:lineRule="auto"/>
        <w:jc w:val="center"/>
      </w:pPr>
      <w:r>
        <w:rPr>
          <w:rFonts w:ascii="Arial" w:hAnsi="Arial" w:cs="Arial"/>
          <w:b/>
        </w:rPr>
        <w:t>Zastupitelstvo obce Plchovice</w:t>
      </w:r>
    </w:p>
    <w:p w14:paraId="3A91DA4C" w14:textId="77777777" w:rsidR="00A030B7" w:rsidRDefault="00A030B7" w:rsidP="00A030B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 Plchovice č. 2/2021,</w:t>
      </w:r>
    </w:p>
    <w:p w14:paraId="08707B24" w14:textId="77777777" w:rsidR="00A030B7" w:rsidRDefault="00A030B7" w:rsidP="00A030B7">
      <w:pPr>
        <w:spacing w:line="312" w:lineRule="auto"/>
        <w:jc w:val="center"/>
      </w:pPr>
      <w:r>
        <w:rPr>
          <w:rFonts w:ascii="Arial" w:hAnsi="Arial" w:cs="Arial"/>
          <w:b/>
        </w:rPr>
        <w:t>o místním poplatku za obecní systém odpadového hospodářství</w:t>
      </w:r>
    </w:p>
    <w:p w14:paraId="1860F0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F0BA34" w14:textId="419D7D2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030B7">
        <w:rPr>
          <w:rFonts w:ascii="Arial" w:hAnsi="Arial" w:cs="Arial"/>
          <w:b w:val="0"/>
          <w:sz w:val="22"/>
          <w:szCs w:val="22"/>
        </w:rPr>
        <w:t xml:space="preserve">Plch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030B7">
        <w:rPr>
          <w:rFonts w:ascii="Arial" w:hAnsi="Arial" w:cs="Arial"/>
          <w:b w:val="0"/>
          <w:sz w:val="22"/>
          <w:szCs w:val="22"/>
        </w:rPr>
        <w:t>20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030B7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2448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EF57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008B55" w14:textId="480D513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030B7">
        <w:rPr>
          <w:rFonts w:ascii="Arial" w:hAnsi="Arial" w:cs="Arial"/>
          <w:sz w:val="22"/>
          <w:szCs w:val="22"/>
        </w:rPr>
        <w:t>Pl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EE2B4D" w14:textId="4706FAB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030B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A030B7">
        <w:rPr>
          <w:rFonts w:ascii="Arial" w:hAnsi="Arial" w:cs="Arial"/>
          <w:sz w:val="22"/>
          <w:szCs w:val="22"/>
        </w:rPr>
        <w:t>Pl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FE0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4E72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940C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AFAC6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754CC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0F16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E3078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A3DF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CF1E3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C7C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8BF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84D36" w14:textId="429047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030B7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1119DA" w14:textId="3423075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1975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1C7DB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3DEFD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27A3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BD8074" w14:textId="09FEDE3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AC9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EC18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6FA8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A9AC5F0" w14:textId="6281633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568B7">
        <w:rPr>
          <w:rFonts w:ascii="Arial" w:hAnsi="Arial" w:cs="Arial"/>
          <w:sz w:val="22"/>
          <w:szCs w:val="22"/>
        </w:rPr>
        <w:t>3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DBC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577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D107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572A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0AB8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6736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B1D4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31D5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E39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E857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2EE19" w14:textId="3083081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568B7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1501A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ED7C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AE95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B216B3" w14:textId="49AEC6B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1B1D91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6823E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3636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C36D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509C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394193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97E39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03E476" w14:textId="34AB8559" w:rsidR="00131160" w:rsidRPr="00850541" w:rsidRDefault="008505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50541">
        <w:rPr>
          <w:rFonts w:ascii="Arial" w:hAnsi="Arial" w:cs="Arial"/>
          <w:sz w:val="22"/>
          <w:szCs w:val="22"/>
        </w:rPr>
        <w:t>se narodila v příslušném kalendářním roce,</w:t>
      </w:r>
    </w:p>
    <w:p w14:paraId="2A8EE962" w14:textId="77707488" w:rsidR="00131160" w:rsidRPr="00850541" w:rsidRDefault="008505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50541">
        <w:rPr>
          <w:rFonts w:ascii="Arial" w:hAnsi="Arial" w:cs="Arial"/>
          <w:sz w:val="22"/>
          <w:szCs w:val="22"/>
        </w:rPr>
        <w:t>pobývá v zahraničí, pokud v zahraničí pobývá déle než 9 po sobě jdoucích kalendářních měsíců</w:t>
      </w:r>
      <w:r w:rsidRPr="0085054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za dobu pobytu v zahraničí,</w:t>
      </w:r>
    </w:p>
    <w:p w14:paraId="146AEC86" w14:textId="37E60ABB" w:rsidR="00850541" w:rsidRDefault="008505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,</w:t>
      </w:r>
    </w:p>
    <w:p w14:paraId="0F3668C0" w14:textId="2CB49FFE" w:rsidR="00850541" w:rsidRDefault="008505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 rodině.</w:t>
      </w:r>
    </w:p>
    <w:p w14:paraId="672926BB" w14:textId="1D63F8D3" w:rsidR="003C791B" w:rsidRPr="006E628D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850541">
        <w:rPr>
          <w:rFonts w:ascii="Arial" w:hAnsi="Arial" w:cs="Arial"/>
          <w:sz w:val="22"/>
          <w:szCs w:val="22"/>
        </w:rPr>
        <w:t>je současně poplatníkem z důvodu přihlášení v obci (čl. 2 odst. 1 písm. a) této vyhlášky, a to od poplatku podle čl. 2 odst. 1 písm. b).</w:t>
      </w:r>
    </w:p>
    <w:p w14:paraId="30BFC048" w14:textId="33186E9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E628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81B28D" w14:textId="77777777" w:rsidR="00131160" w:rsidRPr="002E0EAD" w:rsidRDefault="00131160" w:rsidP="006E628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ABA3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ABCB3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9F46B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6960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ADD6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FAE7A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95CD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F7C8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D5111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2FDEA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16A16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3B9F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730BF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DC9F159" w14:textId="0010826E" w:rsidR="006962AD" w:rsidRPr="002E0EAD" w:rsidRDefault="00752037" w:rsidP="006E62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3CCD4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9C170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2D7BC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F1953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59CB67" w14:textId="3855CB97" w:rsidR="008658CA" w:rsidRDefault="008658CA" w:rsidP="006E628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E628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E628D" w:rsidRPr="006E628D">
        <w:rPr>
          <w:rFonts w:ascii="Arial" w:hAnsi="Arial" w:cs="Arial"/>
          <w:sz w:val="22"/>
          <w:szCs w:val="22"/>
        </w:rPr>
        <w:t xml:space="preserve">obce Plchovice </w:t>
      </w:r>
      <w:r w:rsidRPr="006E628D">
        <w:rPr>
          <w:rFonts w:ascii="Arial" w:hAnsi="Arial" w:cs="Arial"/>
          <w:sz w:val="22"/>
          <w:szCs w:val="22"/>
        </w:rPr>
        <w:t xml:space="preserve">č. </w:t>
      </w:r>
      <w:r w:rsidR="006E628D" w:rsidRPr="006E628D">
        <w:rPr>
          <w:rFonts w:ascii="Arial" w:hAnsi="Arial" w:cs="Arial"/>
          <w:sz w:val="22"/>
          <w:szCs w:val="22"/>
        </w:rPr>
        <w:t xml:space="preserve">1/2016, o místním poplatku za provoz </w:t>
      </w:r>
      <w:r w:rsidR="006E628D" w:rsidRPr="006E628D">
        <w:rPr>
          <w:rFonts w:ascii="Arial" w:hAnsi="Arial" w:cs="Arial"/>
          <w:sz w:val="22"/>
          <w:szCs w:val="22"/>
        </w:rPr>
        <w:t>systému shromažďování, sběru, přepravy, třídění, využívání a odstraňování komunálních odpadů</w:t>
      </w:r>
      <w:r w:rsidR="006E628D" w:rsidRPr="006E628D">
        <w:rPr>
          <w:rFonts w:ascii="Arial" w:hAnsi="Arial" w:cs="Arial"/>
          <w:sz w:val="22"/>
          <w:szCs w:val="22"/>
        </w:rPr>
        <w:t xml:space="preserve">, </w:t>
      </w:r>
      <w:r w:rsidRPr="006E628D">
        <w:rPr>
          <w:rFonts w:ascii="Arial" w:hAnsi="Arial" w:cs="Arial"/>
          <w:sz w:val="22"/>
          <w:szCs w:val="22"/>
        </w:rPr>
        <w:t xml:space="preserve">ze dne </w:t>
      </w:r>
      <w:r w:rsidR="006E628D" w:rsidRPr="006E628D">
        <w:rPr>
          <w:rFonts w:ascii="Arial" w:hAnsi="Arial" w:cs="Arial"/>
          <w:sz w:val="22"/>
          <w:szCs w:val="22"/>
        </w:rPr>
        <w:t>29. září 2016.</w:t>
      </w:r>
    </w:p>
    <w:p w14:paraId="29DD0B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13F7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C20E03" w14:textId="4415AE4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628D">
        <w:rPr>
          <w:rFonts w:ascii="Arial" w:hAnsi="Arial" w:cs="Arial"/>
          <w:sz w:val="22"/>
          <w:szCs w:val="22"/>
        </w:rPr>
        <w:t>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5F9E5C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EB7E4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58F92F" w14:textId="5BA493D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5C562C" w14:textId="32EB980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6E628D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080A485" w14:textId="78415555" w:rsidR="006E628D" w:rsidRDefault="006E628D" w:rsidP="006E628D">
      <w:pPr>
        <w:tabs>
          <w:tab w:val="center" w:pos="1985"/>
          <w:tab w:val="center" w:pos="4820"/>
          <w:tab w:val="center" w:pos="7655"/>
        </w:tabs>
        <w:autoSpaceDE w:val="0"/>
        <w:spacing w:line="240" w:lineRule="atLeast"/>
      </w:pPr>
      <w:r>
        <w:rPr>
          <w:rFonts w:ascii="Arial" w:eastAsia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>Jana Sládková Di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Mgr. Petr Víšek</w:t>
      </w:r>
    </w:p>
    <w:p w14:paraId="02343AE4" w14:textId="77777777" w:rsidR="006E628D" w:rsidRDefault="006E628D" w:rsidP="006E628D">
      <w:pPr>
        <w:tabs>
          <w:tab w:val="center" w:pos="1985"/>
          <w:tab w:val="center" w:pos="4820"/>
          <w:tab w:val="center" w:pos="7655"/>
        </w:tabs>
        <w:autoSpaceDE w:val="0"/>
        <w:spacing w:line="240" w:lineRule="atLeast"/>
      </w:pPr>
      <w:r>
        <w:rPr>
          <w:rFonts w:ascii="Arial" w:hAnsi="Arial" w:cs="Arial"/>
          <w:color w:val="000000"/>
        </w:rPr>
        <w:tab/>
        <w:t>místostarostk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tarosta</w:t>
      </w:r>
    </w:p>
    <w:p w14:paraId="6D30317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E793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0BCE5E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EF89F5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810B" w14:textId="77777777" w:rsidR="009B769F" w:rsidRDefault="009B769F">
      <w:r>
        <w:separator/>
      </w:r>
    </w:p>
  </w:endnote>
  <w:endnote w:type="continuationSeparator" w:id="0">
    <w:p w14:paraId="6AC2A880" w14:textId="77777777" w:rsidR="009B769F" w:rsidRDefault="009B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6A7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7B1B1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EBEB" w14:textId="77777777" w:rsidR="009B769F" w:rsidRDefault="009B769F">
      <w:r>
        <w:separator/>
      </w:r>
    </w:p>
  </w:footnote>
  <w:footnote w:type="continuationSeparator" w:id="0">
    <w:p w14:paraId="21A47F50" w14:textId="77777777" w:rsidR="009B769F" w:rsidRDefault="009B769F">
      <w:r>
        <w:continuationSeparator/>
      </w:r>
    </w:p>
  </w:footnote>
  <w:footnote w:id="1">
    <w:p w14:paraId="6C816C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3193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F8C5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B132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F2F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14DB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3C53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5416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F987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D2618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F5279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FC2BF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2E61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4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6942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23B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F0E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AEA1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748B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0FD5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8AA7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493EB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F771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D2F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CC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0051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28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8B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54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69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0B7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26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DFE8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Štětina</cp:lastModifiedBy>
  <cp:revision>3</cp:revision>
  <cp:lastPrinted>2015-10-16T08:54:00Z</cp:lastPrinted>
  <dcterms:created xsi:type="dcterms:W3CDTF">2021-12-14T21:54:00Z</dcterms:created>
  <dcterms:modified xsi:type="dcterms:W3CDTF">2021-12-14T22:13:00Z</dcterms:modified>
</cp:coreProperties>
</file>